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C1166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>ata</w:t>
      </w:r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Default="005F2D9E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D9E">
        <w:rPr>
          <w:rFonts w:ascii="Times New Roman" w:hAnsi="Times New Roman" w:cs="Times New Roman"/>
          <w:b/>
          <w:sz w:val="24"/>
          <w:szCs w:val="24"/>
          <w:lang w:val="lv-LV"/>
        </w:rPr>
        <w:t>Wykaz osób upoważnionych do podpisywania świadectwa zgodności</w:t>
      </w:r>
      <w:r w:rsidR="00060A9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ramwaju lub trolejbusu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6"/>
        <w:gridCol w:w="3017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256ACC" w:rsidRDefault="008C236E" w:rsidP="00256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I</w:t>
            </w:r>
            <w:r w:rsidR="00FC1166" w:rsidRPr="00674E43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3071" w:type="dxa"/>
          </w:tcPr>
          <w:p w:rsidR="00BD4825" w:rsidRPr="00256ACC" w:rsidRDefault="008C236E" w:rsidP="00256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S</w:t>
            </w:r>
            <w:r w:rsidR="00FC1166" w:rsidRPr="00674E43">
              <w:rPr>
                <w:rFonts w:ascii="Times New Roman" w:hAnsi="Times New Roman" w:cs="Times New Roman"/>
                <w:b/>
              </w:rPr>
              <w:t>tanowisko</w:t>
            </w:r>
          </w:p>
        </w:tc>
        <w:tc>
          <w:tcPr>
            <w:tcW w:w="3071" w:type="dxa"/>
          </w:tcPr>
          <w:p w:rsidR="00BD4825" w:rsidRPr="00256ACC" w:rsidRDefault="008C236E" w:rsidP="00256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43">
              <w:rPr>
                <w:rFonts w:ascii="Times New Roman" w:hAnsi="Times New Roman" w:cs="Times New Roman"/>
                <w:b/>
              </w:rPr>
              <w:t>W</w:t>
            </w:r>
            <w:r w:rsidR="00FC1166" w:rsidRPr="00674E43">
              <w:rPr>
                <w:rFonts w:ascii="Times New Roman" w:hAnsi="Times New Roman" w:cs="Times New Roman"/>
                <w:b/>
              </w:rPr>
              <w:t>zór podpisu</w:t>
            </w:r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674E43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 podpis producenta</w:t>
      </w: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DB" w:rsidRDefault="005C0FDB" w:rsidP="008C236E">
      <w:pPr>
        <w:spacing w:after="0" w:line="240" w:lineRule="auto"/>
      </w:pPr>
      <w:r>
        <w:separator/>
      </w:r>
    </w:p>
  </w:endnote>
  <w:endnote w:type="continuationSeparator" w:id="0">
    <w:p w:rsidR="005C0FDB" w:rsidRDefault="005C0FDB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DB" w:rsidRDefault="005C0FDB" w:rsidP="008C236E">
      <w:pPr>
        <w:spacing w:after="0" w:line="240" w:lineRule="auto"/>
      </w:pPr>
      <w:r>
        <w:separator/>
      </w:r>
    </w:p>
  </w:footnote>
  <w:footnote w:type="continuationSeparator" w:id="0">
    <w:p w:rsidR="005C0FDB" w:rsidRDefault="005C0FDB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60A9A"/>
    <w:rsid w:val="000817E0"/>
    <w:rsid w:val="00256ACC"/>
    <w:rsid w:val="00467A5F"/>
    <w:rsid w:val="005C0FDB"/>
    <w:rsid w:val="005F2D9E"/>
    <w:rsid w:val="00651321"/>
    <w:rsid w:val="00674E43"/>
    <w:rsid w:val="008C236E"/>
    <w:rsid w:val="009454C0"/>
    <w:rsid w:val="00950A98"/>
    <w:rsid w:val="00B80B91"/>
    <w:rsid w:val="00B8434B"/>
    <w:rsid w:val="00BD4825"/>
    <w:rsid w:val="00C25144"/>
    <w:rsid w:val="00D754DC"/>
    <w:rsid w:val="00E12CD6"/>
    <w:rsid w:val="00E878A9"/>
    <w:rsid w:val="00EA1EC3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A0FE-D766-498A-BBC7-9019074A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3CD-65A0-48DC-81ED-BAC07F0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4-01-31T08:26:00Z</dcterms:created>
  <dcterms:modified xsi:type="dcterms:W3CDTF">2024-01-31T08:26:00Z</dcterms:modified>
</cp:coreProperties>
</file>